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E73561" w:rsidRDefault="00773026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</w:t>
      </w:r>
      <w:r w:rsidR="00CB7DD3">
        <w:rPr>
          <w:rFonts w:ascii="Trebuchet MS" w:hAnsi="Trebuchet MS"/>
          <w:sz w:val="22"/>
          <w:szCs w:val="22"/>
        </w:rPr>
        <w:t>L</w:t>
      </w:r>
    </w:p>
    <w:p w:rsidR="00773026" w:rsidRDefault="00E73561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VALIDARE </w:t>
      </w:r>
      <w:r w:rsidR="00BA59DE">
        <w:rPr>
          <w:rFonts w:ascii="Trebuchet MS" w:hAnsi="Trebuchet MS"/>
          <w:sz w:val="22"/>
          <w:szCs w:val="22"/>
        </w:rPr>
        <w:t>DOSARE</w:t>
      </w:r>
      <w:r>
        <w:rPr>
          <w:rFonts w:ascii="Trebuchet MS" w:hAnsi="Trebuchet MS"/>
          <w:sz w:val="22"/>
          <w:szCs w:val="22"/>
        </w:rPr>
        <w:t xml:space="preserve"> DEPUSE</w:t>
      </w:r>
      <w:r w:rsidR="00773026">
        <w:rPr>
          <w:rFonts w:ascii="Trebuchet MS" w:hAnsi="Trebuchet MS"/>
          <w:sz w:val="22"/>
          <w:szCs w:val="22"/>
        </w:rPr>
        <w:t xml:space="preserve"> </w:t>
      </w:r>
    </w:p>
    <w:p w:rsidR="00C84C25" w:rsidRPr="00076539" w:rsidRDefault="00C84C25" w:rsidP="00816F3D">
      <w:pPr>
        <w:pStyle w:val="BodyText"/>
        <w:spacing w:before="9"/>
        <w:rPr>
          <w:rFonts w:ascii="Trebuchet MS" w:hAnsi="Trebuchet MS"/>
          <w:b/>
          <w:sz w:val="22"/>
          <w:szCs w:val="22"/>
          <w:lang w:val="ro-RO"/>
        </w:rPr>
      </w:pPr>
    </w:p>
    <w:p w:rsidR="00816F3D" w:rsidRPr="001D599E" w:rsidRDefault="00816F3D" w:rsidP="008276F1">
      <w:pPr>
        <w:ind w:firstLine="720"/>
      </w:pPr>
      <w:r w:rsidRPr="008276F1">
        <w:t>Întocmit astăzi,</w:t>
      </w:r>
      <w:r w:rsidR="009E7AC7" w:rsidRPr="008276F1">
        <w:t xml:space="preserve"> </w:t>
      </w:r>
      <w:r w:rsidR="00BA59DE">
        <w:t>06</w:t>
      </w:r>
      <w:r w:rsidR="001908FB" w:rsidRPr="008276F1">
        <w:t>.</w:t>
      </w:r>
      <w:r w:rsidR="00076539" w:rsidRPr="008276F1">
        <w:t>0</w:t>
      </w:r>
      <w:r w:rsidR="00BA59DE">
        <w:t>7</w:t>
      </w:r>
      <w:r w:rsidR="001908FB" w:rsidRPr="008276F1">
        <w:t>.202</w:t>
      </w:r>
      <w:r w:rsidR="001D3546" w:rsidRPr="008276F1">
        <w:t>2</w:t>
      </w:r>
      <w:r w:rsidR="001908FB" w:rsidRPr="008276F1">
        <w:t xml:space="preserve"> </w:t>
      </w:r>
      <w:r w:rsidRPr="008276F1">
        <w:t xml:space="preserve">cu ocazia </w:t>
      </w:r>
      <w:r w:rsidR="001D599E">
        <w:t>validării</w:t>
      </w:r>
      <w:r w:rsidRPr="008276F1">
        <w:t xml:space="preserve"> dosarelor depuse pentru ocuparea </w:t>
      </w:r>
      <w:r w:rsidR="001D599E">
        <w:t xml:space="preserve">prin </w:t>
      </w:r>
      <w:r w:rsidR="00BA59DE">
        <w:t>concurs a posturilor vacante.</w:t>
      </w:r>
      <w:r w:rsidRPr="008276F1">
        <w:t xml:space="preserve"> </w:t>
      </w:r>
    </w:p>
    <w:p w:rsidR="00185780" w:rsidRPr="00C80F78" w:rsidRDefault="00816F3D" w:rsidP="008276F1">
      <w:pPr>
        <w:ind w:firstLine="720"/>
      </w:pPr>
      <w:r w:rsidRPr="008276F1">
        <w:t xml:space="preserve">Comisia de </w:t>
      </w:r>
      <w:r w:rsidR="00BA59DE">
        <w:t>concurs</w:t>
      </w:r>
      <w:r w:rsidRPr="008276F1">
        <w:t xml:space="preserve"> desemnată prin </w:t>
      </w:r>
      <w:r w:rsidR="00CF217A" w:rsidRPr="008276F1">
        <w:t>D</w:t>
      </w:r>
      <w:r w:rsidRPr="008276F1">
        <w:t xml:space="preserve">ecizia managerului </w:t>
      </w:r>
      <w:r w:rsidR="00846CDA">
        <w:t xml:space="preserve"> Nr. 1255/ 04.07.2022, </w:t>
      </w:r>
      <w:r w:rsidR="00F2029C" w:rsidRPr="008276F1">
        <w:t>î</w:t>
      </w:r>
      <w:r w:rsidRPr="008276F1">
        <w:t xml:space="preserve">ntrunită la data prezentului, </w:t>
      </w:r>
      <w:r w:rsidR="00A8049B" w:rsidRPr="008276F1">
        <w:t xml:space="preserve">pentru </w:t>
      </w:r>
      <w:r w:rsidR="001D599E">
        <w:t xml:space="preserve">organizarea </w:t>
      </w:r>
      <w:r w:rsidR="00BA59DE">
        <w:t>concursului</w:t>
      </w:r>
      <w:r w:rsidR="001D599E">
        <w:t xml:space="preserve"> pe</w:t>
      </w:r>
      <w:r w:rsidR="00A8049B" w:rsidRPr="008276F1">
        <w:t xml:space="preserve"> </w:t>
      </w:r>
      <w:r w:rsidR="00BC2C3B">
        <w:t>1</w:t>
      </w:r>
      <w:r w:rsidR="00BA59DE">
        <w:t xml:space="preserve"> </w:t>
      </w:r>
      <w:r w:rsidR="00E8147D" w:rsidRPr="00C80F78">
        <w:t xml:space="preserve">post de </w:t>
      </w:r>
      <w:r w:rsidR="00BC2C3B">
        <w:t>Moașă</w:t>
      </w:r>
      <w:r w:rsidR="00A8049B" w:rsidRPr="00C80F78">
        <w:t xml:space="preserve">, </w:t>
      </w:r>
      <w:r w:rsidRPr="00C80F78">
        <w:t>constată că în termenul legal, respectiv până la data de</w:t>
      </w:r>
      <w:r w:rsidR="009E7AC7" w:rsidRPr="00C80F78">
        <w:t xml:space="preserve"> </w:t>
      </w:r>
      <w:r w:rsidR="00846CDA">
        <w:t>04</w:t>
      </w:r>
      <w:r w:rsidR="00076539" w:rsidRPr="00C80F78">
        <w:t>.0</w:t>
      </w:r>
      <w:r w:rsidR="00846CDA">
        <w:t>7</w:t>
      </w:r>
      <w:r w:rsidR="00076539" w:rsidRPr="00C80F78">
        <w:t>.202</w:t>
      </w:r>
      <w:r w:rsidR="00E8147D" w:rsidRPr="00C80F78">
        <w:t>2</w:t>
      </w:r>
      <w:r w:rsidRPr="00C80F78">
        <w:t xml:space="preserve">, </w:t>
      </w:r>
      <w:r w:rsidR="00076539" w:rsidRPr="00C80F78">
        <w:t>ora 1</w:t>
      </w:r>
      <w:r w:rsidR="00417FFD" w:rsidRPr="00C80F78">
        <w:t>5</w:t>
      </w:r>
      <w:r w:rsidR="00076539" w:rsidRPr="00C80F78">
        <w:t xml:space="preserve">:00, </w:t>
      </w:r>
      <w:r w:rsidRPr="00C80F78">
        <w:t>a</w:t>
      </w:r>
      <w:r w:rsidR="009E7AC7" w:rsidRPr="00C80F78">
        <w:t>u</w:t>
      </w:r>
      <w:r w:rsidRPr="00C80F78">
        <w:t xml:space="preserve"> fost depus</w:t>
      </w:r>
      <w:r w:rsidR="009E7AC7" w:rsidRPr="00C80F78">
        <w:t>e</w:t>
      </w:r>
      <w:r w:rsidRPr="00C80F78">
        <w:t xml:space="preserve"> </w:t>
      </w:r>
      <w:r w:rsidR="00BC2C3B">
        <w:t>3</w:t>
      </w:r>
      <w:r w:rsidRPr="00C80F78">
        <w:t xml:space="preserve"> dosar</w:t>
      </w:r>
      <w:r w:rsidR="00185780" w:rsidRPr="00C80F78">
        <w:t>e</w:t>
      </w:r>
      <w:r w:rsidR="001567C1" w:rsidRPr="00C80F78">
        <w:t>.</w:t>
      </w:r>
      <w:r w:rsidRPr="00C80F78">
        <w:t xml:space="preserve"> </w:t>
      </w:r>
    </w:p>
    <w:p w:rsidR="00F2029C" w:rsidRPr="008276F1" w:rsidRDefault="00F2029C" w:rsidP="008276F1"/>
    <w:p w:rsidR="00816F3D" w:rsidRDefault="00185780" w:rsidP="008276F1">
      <w:r w:rsidRPr="008276F1">
        <w:tab/>
      </w:r>
      <w:r w:rsidR="00816F3D" w:rsidRPr="008276F1">
        <w:t xml:space="preserve">Rezultatul </w:t>
      </w:r>
      <w:r w:rsidR="001D599E">
        <w:t>procesului de validare a</w:t>
      </w:r>
      <w:r w:rsidR="00B57C4D" w:rsidRPr="008276F1">
        <w:t xml:space="preserve"> dosarelor</w:t>
      </w:r>
      <w:r w:rsidR="00816F3D" w:rsidRPr="008276F1">
        <w:t xml:space="preserve"> este:</w:t>
      </w:r>
    </w:p>
    <w:p w:rsidR="00846CDA" w:rsidRPr="008276F1" w:rsidRDefault="00846CDA" w:rsidP="008276F1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1207"/>
        <w:gridCol w:w="1636"/>
        <w:gridCol w:w="2525"/>
        <w:gridCol w:w="3698"/>
      </w:tblGrid>
      <w:tr w:rsidR="00BC2C3B" w:rsidRPr="00BC2C3B" w:rsidTr="00BC2C3B">
        <w:trPr>
          <w:trHeight w:val="1425"/>
        </w:trPr>
        <w:tc>
          <w:tcPr>
            <w:tcW w:w="0" w:type="auto"/>
            <w:shd w:val="clear" w:color="000000" w:fill="FFFF99"/>
            <w:vAlign w:val="center"/>
            <w:hideMark/>
          </w:tcPr>
          <w:p w:rsidR="00BC2C3B" w:rsidRPr="00BC2C3B" w:rsidRDefault="00BC2C3B" w:rsidP="00BC2C3B">
            <w:pPr>
              <w:jc w:val="center"/>
              <w:rPr>
                <w:b/>
                <w:bCs/>
                <w:lang w:val="en-US"/>
              </w:rPr>
            </w:pPr>
            <w:r w:rsidRPr="00BC2C3B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BC2C3B" w:rsidRPr="00BC2C3B" w:rsidRDefault="00BC2C3B" w:rsidP="00BC2C3B">
            <w:pPr>
              <w:jc w:val="center"/>
              <w:rPr>
                <w:b/>
                <w:bCs/>
                <w:lang w:val="en-US"/>
              </w:rPr>
            </w:pPr>
            <w:r w:rsidRPr="00BC2C3B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BC2C3B" w:rsidRPr="00BC2C3B" w:rsidRDefault="00BC2C3B" w:rsidP="00BC2C3B">
            <w:pPr>
              <w:jc w:val="center"/>
              <w:rPr>
                <w:b/>
                <w:bCs/>
                <w:lang w:val="en-US"/>
              </w:rPr>
            </w:pPr>
            <w:r w:rsidRPr="00BC2C3B">
              <w:rPr>
                <w:b/>
                <w:bCs/>
                <w:sz w:val="22"/>
                <w:szCs w:val="22"/>
                <w:lang w:val="en-US"/>
              </w:rPr>
              <w:t>VALIDARE DOSAR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BC2C3B" w:rsidRPr="00BC2C3B" w:rsidRDefault="00BC2C3B" w:rsidP="00BC2C3B">
            <w:pPr>
              <w:jc w:val="center"/>
              <w:rPr>
                <w:b/>
                <w:bCs/>
                <w:lang w:val="en-US"/>
              </w:rPr>
            </w:pPr>
            <w:r w:rsidRPr="00BC2C3B">
              <w:rPr>
                <w:b/>
                <w:bCs/>
                <w:sz w:val="22"/>
                <w:szCs w:val="22"/>
                <w:lang w:val="en-US"/>
              </w:rPr>
              <w:t>MOTIV INVALIDARE DOSAR (</w:t>
            </w:r>
            <w:proofErr w:type="spellStart"/>
            <w:r w:rsidRPr="00BC2C3B">
              <w:rPr>
                <w:b/>
                <w:bCs/>
                <w:sz w:val="22"/>
                <w:szCs w:val="22"/>
                <w:lang w:val="en-US"/>
              </w:rPr>
              <w:t>dacă</w:t>
            </w:r>
            <w:proofErr w:type="spellEnd"/>
            <w:r w:rsidRPr="00BC2C3B">
              <w:rPr>
                <w:b/>
                <w:bCs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BC2C3B">
              <w:rPr>
                <w:b/>
                <w:bCs/>
                <w:sz w:val="22"/>
                <w:szCs w:val="22"/>
                <w:lang w:val="en-US"/>
              </w:rPr>
              <w:t>cazul</w:t>
            </w:r>
            <w:proofErr w:type="spellEnd"/>
            <w:r w:rsidRPr="00BC2C3B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BC2C3B" w:rsidRPr="00BC2C3B" w:rsidRDefault="00BC2C3B" w:rsidP="00BC2C3B">
            <w:pPr>
              <w:jc w:val="center"/>
              <w:rPr>
                <w:b/>
                <w:bCs/>
                <w:lang w:val="en-US"/>
              </w:rPr>
            </w:pPr>
            <w:r w:rsidRPr="00BC2C3B">
              <w:rPr>
                <w:b/>
                <w:bCs/>
                <w:sz w:val="22"/>
                <w:szCs w:val="22"/>
                <w:lang w:val="en-US"/>
              </w:rPr>
              <w:t>DOCUMENTE LIPSĂ CARE SE POT COMPLETA PÂNĂ ÎN ZIUA PRIMEI PROBE</w:t>
            </w:r>
          </w:p>
        </w:tc>
      </w:tr>
      <w:tr w:rsidR="00BC2C3B" w:rsidRPr="00BC2C3B" w:rsidTr="00BC2C3B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BC2C3B" w:rsidRPr="00BC2C3B" w:rsidRDefault="00BC2C3B" w:rsidP="00BC2C3B">
            <w:pPr>
              <w:rPr>
                <w:b/>
                <w:bCs/>
                <w:lang w:val="en-US"/>
              </w:rPr>
            </w:pPr>
            <w:r w:rsidRPr="00BC2C3B">
              <w:rPr>
                <w:b/>
                <w:bCs/>
                <w:lang w:val="en-US"/>
              </w:rPr>
              <w:t>2625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C2C3B" w:rsidRPr="00BC2C3B" w:rsidRDefault="00BC2C3B" w:rsidP="00BC2C3B">
            <w:pPr>
              <w:rPr>
                <w:lang w:val="en-US"/>
              </w:rPr>
            </w:pPr>
            <w:proofErr w:type="spellStart"/>
            <w:r w:rsidRPr="00BC2C3B">
              <w:rPr>
                <w:lang w:val="en-US"/>
              </w:rPr>
              <w:t>Moașă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C2C3B" w:rsidRPr="00BC2C3B" w:rsidRDefault="00BC2C3B" w:rsidP="00BC2C3B">
            <w:pPr>
              <w:rPr>
                <w:lang w:val="en-US"/>
              </w:rPr>
            </w:pPr>
            <w:proofErr w:type="spellStart"/>
            <w:r w:rsidRPr="00BC2C3B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C2C3B" w:rsidRPr="00BC2C3B" w:rsidRDefault="00BC2C3B" w:rsidP="00BC2C3B">
            <w:pPr>
              <w:rPr>
                <w:lang w:val="en-US"/>
              </w:rPr>
            </w:pPr>
            <w:r w:rsidRPr="00BC2C3B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C2C3B" w:rsidRPr="00BC2C3B" w:rsidRDefault="00BC2C3B" w:rsidP="00BC2C3B">
            <w:pPr>
              <w:rPr>
                <w:lang w:val="en-US"/>
              </w:rPr>
            </w:pPr>
            <w:r w:rsidRPr="00BC2C3B">
              <w:rPr>
                <w:lang w:val="en-US"/>
              </w:rPr>
              <w:t> </w:t>
            </w:r>
          </w:p>
        </w:tc>
      </w:tr>
      <w:tr w:rsidR="00BC2C3B" w:rsidRPr="00BC2C3B" w:rsidTr="00BC2C3B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BC2C3B" w:rsidRPr="00BC2C3B" w:rsidRDefault="00BC2C3B" w:rsidP="00BC2C3B">
            <w:pPr>
              <w:rPr>
                <w:b/>
                <w:bCs/>
                <w:lang w:val="en-US"/>
              </w:rPr>
            </w:pPr>
            <w:r w:rsidRPr="00BC2C3B">
              <w:rPr>
                <w:b/>
                <w:bCs/>
                <w:lang w:val="en-US"/>
              </w:rPr>
              <w:t>2808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C2C3B" w:rsidRPr="00BC2C3B" w:rsidRDefault="00BC2C3B" w:rsidP="00BC2C3B">
            <w:pPr>
              <w:rPr>
                <w:lang w:val="en-US"/>
              </w:rPr>
            </w:pPr>
            <w:proofErr w:type="spellStart"/>
            <w:r w:rsidRPr="00BC2C3B">
              <w:rPr>
                <w:lang w:val="en-US"/>
              </w:rPr>
              <w:t>Moașă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C2C3B" w:rsidRPr="00BC2C3B" w:rsidRDefault="00BC2C3B" w:rsidP="00BC2C3B">
            <w:pPr>
              <w:rPr>
                <w:lang w:val="en-US"/>
              </w:rPr>
            </w:pPr>
            <w:proofErr w:type="spellStart"/>
            <w:r w:rsidRPr="00BC2C3B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C2C3B" w:rsidRPr="00BC2C3B" w:rsidRDefault="00BC2C3B" w:rsidP="00BC2C3B">
            <w:pPr>
              <w:rPr>
                <w:lang w:val="en-US"/>
              </w:rPr>
            </w:pPr>
            <w:r w:rsidRPr="00BC2C3B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C2C3B" w:rsidRPr="00BC2C3B" w:rsidRDefault="00BC2C3B" w:rsidP="00BC2C3B">
            <w:pPr>
              <w:rPr>
                <w:lang w:val="en-US"/>
              </w:rPr>
            </w:pPr>
            <w:r w:rsidRPr="00BC2C3B">
              <w:rPr>
                <w:lang w:val="en-US"/>
              </w:rPr>
              <w:t> </w:t>
            </w:r>
          </w:p>
        </w:tc>
      </w:tr>
      <w:tr w:rsidR="00BC2C3B" w:rsidRPr="00BC2C3B" w:rsidTr="00BC2C3B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BC2C3B" w:rsidRPr="00BC2C3B" w:rsidRDefault="00BC2C3B" w:rsidP="00BC2C3B">
            <w:pPr>
              <w:rPr>
                <w:b/>
                <w:bCs/>
                <w:lang w:val="en-US"/>
              </w:rPr>
            </w:pPr>
            <w:r w:rsidRPr="00BC2C3B">
              <w:rPr>
                <w:b/>
                <w:bCs/>
                <w:lang w:val="en-US"/>
              </w:rPr>
              <w:t>2835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C2C3B" w:rsidRPr="00BC2C3B" w:rsidRDefault="00BC2C3B" w:rsidP="00BC2C3B">
            <w:pPr>
              <w:rPr>
                <w:lang w:val="en-US"/>
              </w:rPr>
            </w:pPr>
            <w:proofErr w:type="spellStart"/>
            <w:r w:rsidRPr="00BC2C3B">
              <w:rPr>
                <w:lang w:val="en-US"/>
              </w:rPr>
              <w:t>Moașă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C2C3B" w:rsidRPr="00BC2C3B" w:rsidRDefault="00BC2C3B" w:rsidP="00BC2C3B">
            <w:pPr>
              <w:rPr>
                <w:lang w:val="en-US"/>
              </w:rPr>
            </w:pPr>
            <w:proofErr w:type="spellStart"/>
            <w:r w:rsidRPr="00BC2C3B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C2C3B" w:rsidRPr="00BC2C3B" w:rsidRDefault="00BC2C3B" w:rsidP="00BC2C3B">
            <w:pPr>
              <w:rPr>
                <w:lang w:val="en-US"/>
              </w:rPr>
            </w:pPr>
            <w:r w:rsidRPr="00BC2C3B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C2C3B" w:rsidRPr="00BC2C3B" w:rsidRDefault="00BC2C3B" w:rsidP="00BC2C3B">
            <w:pPr>
              <w:rPr>
                <w:lang w:val="en-US"/>
              </w:rPr>
            </w:pPr>
            <w:r w:rsidRPr="00BC2C3B">
              <w:rPr>
                <w:lang w:val="en-US"/>
              </w:rPr>
              <w:t> </w:t>
            </w:r>
          </w:p>
        </w:tc>
      </w:tr>
    </w:tbl>
    <w:p w:rsidR="00032522" w:rsidRPr="00032522" w:rsidRDefault="00032522" w:rsidP="00BE75A2">
      <w:pPr>
        <w:pStyle w:val="BodyText"/>
        <w:spacing w:before="103" w:line="360" w:lineRule="auto"/>
        <w:ind w:firstLine="703"/>
        <w:jc w:val="both"/>
        <w:rPr>
          <w:w w:val="95"/>
          <w:sz w:val="14"/>
          <w:szCs w:val="24"/>
        </w:rPr>
      </w:pPr>
    </w:p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BC2C3B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846CDA" w:rsidRPr="00846CDA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Președinte: </w:t>
      </w:r>
      <w:r w:rsidR="00846CDA">
        <w:t>Manager, Prof. Dr.</w:t>
      </w:r>
      <w:r w:rsidR="006C26E4">
        <w:t xml:space="preserve"> Claudia Diana Gherman</w:t>
      </w:r>
    </w:p>
    <w:p w:rsidR="00417FFD" w:rsidRPr="00830312" w:rsidRDefault="00846CDA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As.șef </w:t>
      </w:r>
      <w:r w:rsidR="00846CDA">
        <w:t>Rodica Lupu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As.șef </w:t>
      </w:r>
      <w:r w:rsidR="006C26E4">
        <w:t>Mihaela Pop</w:t>
      </w:r>
    </w:p>
    <w:p w:rsidR="006C26E4" w:rsidRPr="00830312" w:rsidRDefault="006C26E4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Reprezentant OAMMR: As. Șef Monica Duțu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752C02" w:rsidRPr="00D84A1E" w:rsidRDefault="00752C02" w:rsidP="00076539">
      <w:pPr>
        <w:spacing w:line="276" w:lineRule="auto"/>
        <w:jc w:val="both"/>
        <w:rPr>
          <w:b/>
          <w:sz w:val="14"/>
          <w:u w:val="single"/>
        </w:rPr>
      </w:pPr>
    </w:p>
    <w:sectPr w:rsidR="00752C02" w:rsidRPr="00D84A1E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605" w:rsidRDefault="00186605" w:rsidP="007F5420">
      <w:r>
        <w:separator/>
      </w:r>
    </w:p>
  </w:endnote>
  <w:endnote w:type="continuationSeparator" w:id="0">
    <w:p w:rsidR="00186605" w:rsidRDefault="00186605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605" w:rsidRDefault="00186605" w:rsidP="007F5420">
      <w:r>
        <w:separator/>
      </w:r>
    </w:p>
  </w:footnote>
  <w:footnote w:type="continuationSeparator" w:id="0">
    <w:p w:rsidR="00186605" w:rsidRDefault="00186605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6F1"/>
    <w:rsid w:val="00014EC5"/>
    <w:rsid w:val="00017F29"/>
    <w:rsid w:val="00032522"/>
    <w:rsid w:val="000379DB"/>
    <w:rsid w:val="000430CB"/>
    <w:rsid w:val="00076539"/>
    <w:rsid w:val="00077E91"/>
    <w:rsid w:val="0008358A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86605"/>
    <w:rsid w:val="001908FB"/>
    <w:rsid w:val="001A0174"/>
    <w:rsid w:val="001A71D4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379C"/>
    <w:rsid w:val="002D4909"/>
    <w:rsid w:val="00302DC4"/>
    <w:rsid w:val="00304303"/>
    <w:rsid w:val="00304DB4"/>
    <w:rsid w:val="00323568"/>
    <w:rsid w:val="00333027"/>
    <w:rsid w:val="00344794"/>
    <w:rsid w:val="003540BA"/>
    <w:rsid w:val="0035762E"/>
    <w:rsid w:val="003655A1"/>
    <w:rsid w:val="00392A35"/>
    <w:rsid w:val="003A5759"/>
    <w:rsid w:val="003B0DBE"/>
    <w:rsid w:val="003B1B35"/>
    <w:rsid w:val="003D1557"/>
    <w:rsid w:val="003E3AD5"/>
    <w:rsid w:val="003E6255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240A"/>
    <w:rsid w:val="004E31A1"/>
    <w:rsid w:val="004F580D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D1A03"/>
    <w:rsid w:val="005D4459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95B91"/>
    <w:rsid w:val="006A1E71"/>
    <w:rsid w:val="006C26E4"/>
    <w:rsid w:val="006C4A43"/>
    <w:rsid w:val="006D02ED"/>
    <w:rsid w:val="006F03F7"/>
    <w:rsid w:val="00706FDE"/>
    <w:rsid w:val="00707689"/>
    <w:rsid w:val="00711F9C"/>
    <w:rsid w:val="00751944"/>
    <w:rsid w:val="00752C02"/>
    <w:rsid w:val="00755E06"/>
    <w:rsid w:val="007633E8"/>
    <w:rsid w:val="00773026"/>
    <w:rsid w:val="007771EA"/>
    <w:rsid w:val="00790E9C"/>
    <w:rsid w:val="00797D4A"/>
    <w:rsid w:val="007A5A1A"/>
    <w:rsid w:val="007B0A9E"/>
    <w:rsid w:val="007C00BA"/>
    <w:rsid w:val="007E3974"/>
    <w:rsid w:val="007F133B"/>
    <w:rsid w:val="007F5420"/>
    <w:rsid w:val="00816F3D"/>
    <w:rsid w:val="008276F1"/>
    <w:rsid w:val="00830312"/>
    <w:rsid w:val="008330FA"/>
    <w:rsid w:val="00841D48"/>
    <w:rsid w:val="008431DA"/>
    <w:rsid w:val="00846C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4C5"/>
    <w:rsid w:val="009C6076"/>
    <w:rsid w:val="009C7779"/>
    <w:rsid w:val="009E7AC7"/>
    <w:rsid w:val="009F34C2"/>
    <w:rsid w:val="009F6501"/>
    <w:rsid w:val="00A13321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D4B11"/>
    <w:rsid w:val="00AE5DF9"/>
    <w:rsid w:val="00AE65C5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2C3B"/>
    <w:rsid w:val="00BC36E1"/>
    <w:rsid w:val="00BE75A2"/>
    <w:rsid w:val="00C0073B"/>
    <w:rsid w:val="00C212C2"/>
    <w:rsid w:val="00C36965"/>
    <w:rsid w:val="00C369D0"/>
    <w:rsid w:val="00C40035"/>
    <w:rsid w:val="00C455CF"/>
    <w:rsid w:val="00C53810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4023F"/>
    <w:rsid w:val="00D43C27"/>
    <w:rsid w:val="00D47134"/>
    <w:rsid w:val="00D52EB7"/>
    <w:rsid w:val="00D56B0C"/>
    <w:rsid w:val="00D716B2"/>
    <w:rsid w:val="00D74EC9"/>
    <w:rsid w:val="00D84A1E"/>
    <w:rsid w:val="00D9127F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3561"/>
    <w:rsid w:val="00E8147D"/>
    <w:rsid w:val="00E852F3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CE2DE-A0AF-4384-A8BD-0B6F7F17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nos1</cp:lastModifiedBy>
  <cp:revision>2</cp:revision>
  <cp:lastPrinted>2022-02-04T08:08:00Z</cp:lastPrinted>
  <dcterms:created xsi:type="dcterms:W3CDTF">2022-07-06T14:06:00Z</dcterms:created>
  <dcterms:modified xsi:type="dcterms:W3CDTF">2022-07-06T14:06:00Z</dcterms:modified>
</cp:coreProperties>
</file>